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7B31" w14:textId="77777777" w:rsidR="00020E64" w:rsidRPr="001E3BD7" w:rsidRDefault="007B6AF1" w:rsidP="007B6AF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E3BD7">
        <w:rPr>
          <w:rFonts w:asciiTheme="majorHAnsi" w:hAnsiTheme="majorHAnsi"/>
          <w:b/>
          <w:sz w:val="24"/>
          <w:szCs w:val="24"/>
        </w:rPr>
        <w:t>AGENDA</w:t>
      </w:r>
    </w:p>
    <w:p w14:paraId="1DC1019C" w14:textId="77777777" w:rsidR="007B6AF1" w:rsidRPr="001E3BD7" w:rsidRDefault="007B6AF1" w:rsidP="007B6AF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E3BD7">
        <w:rPr>
          <w:rFonts w:asciiTheme="majorHAnsi" w:hAnsiTheme="majorHAnsi"/>
          <w:b/>
          <w:sz w:val="24"/>
          <w:szCs w:val="24"/>
        </w:rPr>
        <w:t>PLYMOUTH BOROUGH COUNCIL</w:t>
      </w:r>
    </w:p>
    <w:p w14:paraId="10678C6D" w14:textId="28D667B7" w:rsidR="007B6AF1" w:rsidRDefault="00F90706" w:rsidP="007B6AF1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ECIAL</w:t>
      </w:r>
      <w:r w:rsidR="007B6AF1" w:rsidRPr="001E3BD7">
        <w:rPr>
          <w:rFonts w:asciiTheme="majorHAnsi" w:hAnsiTheme="majorHAnsi"/>
          <w:b/>
          <w:sz w:val="24"/>
          <w:szCs w:val="24"/>
        </w:rPr>
        <w:t xml:space="preserve"> MEETING-</w:t>
      </w:r>
      <w:r w:rsidR="003F4276">
        <w:rPr>
          <w:rFonts w:asciiTheme="majorHAnsi" w:hAnsiTheme="majorHAnsi"/>
          <w:b/>
          <w:sz w:val="24"/>
          <w:szCs w:val="24"/>
        </w:rPr>
        <w:t>MARCH</w:t>
      </w:r>
      <w:r w:rsidR="004146B8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2</w:t>
      </w:r>
      <w:r w:rsidR="00967F52">
        <w:rPr>
          <w:rFonts w:asciiTheme="majorHAnsi" w:hAnsiTheme="majorHAnsi"/>
          <w:b/>
          <w:sz w:val="24"/>
          <w:szCs w:val="24"/>
        </w:rPr>
        <w:t>,</w:t>
      </w:r>
      <w:r w:rsidR="001E3BD7">
        <w:rPr>
          <w:rFonts w:asciiTheme="majorHAnsi" w:hAnsiTheme="majorHAnsi"/>
          <w:b/>
          <w:sz w:val="24"/>
          <w:szCs w:val="24"/>
        </w:rPr>
        <w:t xml:space="preserve"> 202</w:t>
      </w:r>
      <w:r w:rsidR="00636C1A">
        <w:rPr>
          <w:rFonts w:asciiTheme="majorHAnsi" w:hAnsiTheme="majorHAnsi"/>
          <w:b/>
          <w:sz w:val="24"/>
          <w:szCs w:val="24"/>
        </w:rPr>
        <w:t>2</w:t>
      </w:r>
      <w:r w:rsidR="002B28ED">
        <w:rPr>
          <w:rFonts w:asciiTheme="majorHAnsi" w:hAnsiTheme="majorHAnsi"/>
          <w:b/>
          <w:sz w:val="24"/>
          <w:szCs w:val="24"/>
        </w:rPr>
        <w:t xml:space="preserve"> at </w:t>
      </w:r>
      <w:r w:rsidR="00883C06">
        <w:rPr>
          <w:rFonts w:asciiTheme="majorHAnsi" w:hAnsiTheme="majorHAnsi"/>
          <w:b/>
          <w:sz w:val="24"/>
          <w:szCs w:val="24"/>
        </w:rPr>
        <w:t>6</w:t>
      </w:r>
      <w:r w:rsidR="002B28ED">
        <w:rPr>
          <w:rFonts w:asciiTheme="majorHAnsi" w:hAnsiTheme="majorHAnsi"/>
          <w:b/>
          <w:sz w:val="24"/>
          <w:szCs w:val="24"/>
        </w:rPr>
        <w:t>:00</w:t>
      </w:r>
      <w:r w:rsidR="00883C06">
        <w:rPr>
          <w:rFonts w:asciiTheme="majorHAnsi" w:hAnsiTheme="majorHAnsi"/>
          <w:b/>
          <w:sz w:val="24"/>
          <w:szCs w:val="24"/>
        </w:rPr>
        <w:t>P</w:t>
      </w:r>
      <w:r w:rsidR="002B28ED">
        <w:rPr>
          <w:rFonts w:asciiTheme="majorHAnsi" w:hAnsiTheme="majorHAnsi"/>
          <w:b/>
          <w:sz w:val="24"/>
          <w:szCs w:val="24"/>
        </w:rPr>
        <w:t>M</w:t>
      </w:r>
    </w:p>
    <w:p w14:paraId="4353D7D8" w14:textId="77777777" w:rsidR="00D6303D" w:rsidRDefault="00D6303D" w:rsidP="007B6AF1">
      <w:pPr>
        <w:spacing w:line="240" w:lineRule="auto"/>
        <w:rPr>
          <w:sz w:val="24"/>
          <w:szCs w:val="24"/>
        </w:rPr>
      </w:pPr>
    </w:p>
    <w:p w14:paraId="26DEB444" w14:textId="0875299F" w:rsidR="000E3298" w:rsidRDefault="000E3298" w:rsidP="00636C1A">
      <w:p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sz w:val="24"/>
          <w:szCs w:val="24"/>
        </w:rPr>
        <w:t>WORK SESSION:</w:t>
      </w:r>
      <w:r w:rsidR="00636C1A">
        <w:rPr>
          <w:sz w:val="24"/>
          <w:szCs w:val="24"/>
        </w:rPr>
        <w:t xml:space="preserve"> </w:t>
      </w:r>
    </w:p>
    <w:p w14:paraId="2E6FD675" w14:textId="428D53EE" w:rsidR="000E3298" w:rsidRPr="00AD1E68" w:rsidRDefault="000E3298" w:rsidP="000E3298">
      <w:pPr>
        <w:tabs>
          <w:tab w:val="center" w:pos="4680"/>
        </w:tabs>
        <w:rPr>
          <w:rFonts w:asciiTheme="majorHAnsi" w:eastAsia="Aparajita" w:hAnsiTheme="majorHAnsi" w:cs="Aparajita"/>
          <w:b/>
          <w:smallCaps/>
          <w:sz w:val="28"/>
          <w:szCs w:val="28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COUNCIL MEMBER’S COMMENT</w:t>
      </w:r>
      <w:r w:rsidR="00636C1A">
        <w:rPr>
          <w:rFonts w:asciiTheme="majorHAnsi" w:eastAsia="Aparajita" w:hAnsiTheme="majorHAnsi" w:cs="Aparajita"/>
          <w:smallCaps/>
          <w:sz w:val="24"/>
          <w:szCs w:val="24"/>
        </w:rPr>
        <w:t xml:space="preserve">S </w:t>
      </w:r>
      <w:r>
        <w:rPr>
          <w:rFonts w:asciiTheme="majorHAnsi" w:eastAsia="Aparajita" w:hAnsiTheme="majorHAnsi" w:cs="Aparajita"/>
          <w:b/>
          <w:smallCaps/>
          <w:sz w:val="28"/>
          <w:szCs w:val="28"/>
        </w:rPr>
        <w:t>___________________________________________________________________________________</w:t>
      </w:r>
    </w:p>
    <w:p w14:paraId="336C2B3A" w14:textId="3F8DAF38" w:rsidR="00B5235E" w:rsidRPr="001E3BD7" w:rsidRDefault="007B6AF1" w:rsidP="007B6AF1">
      <w:pPr>
        <w:spacing w:line="240" w:lineRule="auto"/>
        <w:rPr>
          <w:rFonts w:asciiTheme="majorHAnsi" w:hAnsiTheme="majorHAnsi"/>
          <w:sz w:val="24"/>
          <w:szCs w:val="24"/>
        </w:rPr>
      </w:pPr>
      <w:r w:rsidRPr="001E3BD7">
        <w:rPr>
          <w:rFonts w:asciiTheme="majorHAnsi" w:hAnsiTheme="majorHAnsi"/>
          <w:sz w:val="24"/>
          <w:szCs w:val="24"/>
        </w:rPr>
        <w:t>CALL TO ORDER</w:t>
      </w:r>
    </w:p>
    <w:p w14:paraId="57C312E8" w14:textId="77777777" w:rsidR="007B6AF1" w:rsidRPr="001E3BD7" w:rsidRDefault="007B6AF1" w:rsidP="007B6AF1">
      <w:pPr>
        <w:spacing w:line="240" w:lineRule="auto"/>
        <w:rPr>
          <w:rFonts w:asciiTheme="majorHAnsi" w:hAnsiTheme="majorHAnsi"/>
          <w:sz w:val="24"/>
          <w:szCs w:val="24"/>
        </w:rPr>
      </w:pPr>
      <w:r w:rsidRPr="001E3BD7">
        <w:rPr>
          <w:rFonts w:asciiTheme="majorHAnsi" w:hAnsiTheme="majorHAnsi"/>
          <w:sz w:val="24"/>
          <w:szCs w:val="24"/>
        </w:rPr>
        <w:t>PLEDGE OF ALLEGIANCE</w:t>
      </w:r>
    </w:p>
    <w:p w14:paraId="5077539B" w14:textId="01EBF7C0" w:rsidR="00F37B24" w:rsidRDefault="007B6AF1" w:rsidP="00F37B24">
      <w:pPr>
        <w:spacing w:line="240" w:lineRule="auto"/>
        <w:rPr>
          <w:rFonts w:asciiTheme="majorHAnsi" w:hAnsiTheme="majorHAnsi"/>
          <w:sz w:val="24"/>
          <w:szCs w:val="24"/>
        </w:rPr>
      </w:pPr>
      <w:r w:rsidRPr="001E3BD7">
        <w:rPr>
          <w:rFonts w:asciiTheme="majorHAnsi" w:hAnsiTheme="majorHAnsi"/>
          <w:sz w:val="24"/>
          <w:szCs w:val="24"/>
        </w:rPr>
        <w:t>MOMENT OF SILEN</w:t>
      </w:r>
      <w:r w:rsidR="00F37B24">
        <w:rPr>
          <w:rFonts w:asciiTheme="majorHAnsi" w:hAnsiTheme="majorHAnsi"/>
          <w:sz w:val="24"/>
          <w:szCs w:val="24"/>
        </w:rPr>
        <w:t>CE</w:t>
      </w:r>
    </w:p>
    <w:p w14:paraId="67677D61" w14:textId="257339A6" w:rsidR="001E3BD7" w:rsidRPr="001E3BD7" w:rsidRDefault="001E3BD7" w:rsidP="00F37B24">
      <w:p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 w:rsidRPr="001E3BD7">
        <w:rPr>
          <w:rFonts w:asciiTheme="majorHAnsi" w:eastAsia="Aparajita" w:hAnsiTheme="majorHAnsi" w:cs="Aparajita"/>
          <w:smallCaps/>
          <w:sz w:val="24"/>
          <w:szCs w:val="24"/>
        </w:rPr>
        <w:t>ROLL CALL</w:t>
      </w:r>
      <w:r w:rsidR="00B5235E">
        <w:rPr>
          <w:rFonts w:asciiTheme="majorHAnsi" w:eastAsia="Aparajita" w:hAnsiTheme="majorHAnsi" w:cs="Aparajita"/>
          <w:smallCaps/>
          <w:sz w:val="24"/>
          <w:szCs w:val="24"/>
        </w:rPr>
        <w:t>:</w:t>
      </w:r>
    </w:p>
    <w:p w14:paraId="15D6D3DE" w14:textId="53B2ABC9" w:rsidR="00AD1E68" w:rsidRPr="00905585" w:rsidRDefault="001E3BD7" w:rsidP="001E3BD7">
      <w:pPr>
        <w:tabs>
          <w:tab w:val="center" w:pos="4680"/>
        </w:tabs>
        <w:rPr>
          <w:rFonts w:asciiTheme="majorHAnsi" w:eastAsia="Aparajita" w:hAnsiTheme="majorHAnsi" w:cs="Aparajita"/>
          <w:smallCaps/>
          <w:sz w:val="24"/>
          <w:szCs w:val="24"/>
        </w:rPr>
      </w:pPr>
      <w:bookmarkStart w:id="0" w:name="_Hlk36725020"/>
      <w:r w:rsidRPr="001E3BD7">
        <w:rPr>
          <w:rFonts w:asciiTheme="majorHAnsi" w:eastAsia="Aparajita" w:hAnsiTheme="majorHAnsi" w:cs="Aparajita"/>
          <w:smallCaps/>
          <w:sz w:val="24"/>
          <w:szCs w:val="24"/>
        </w:rPr>
        <w:t>MR. CUNNINGHAM___</w:t>
      </w:r>
      <w:r>
        <w:rPr>
          <w:rFonts w:asciiTheme="majorHAnsi" w:eastAsia="Aparajita" w:hAnsiTheme="majorHAnsi" w:cs="Aparajita"/>
          <w:smallCaps/>
          <w:sz w:val="24"/>
          <w:szCs w:val="24"/>
        </w:rPr>
        <w:t xml:space="preserve">_  </w:t>
      </w:r>
      <w:r w:rsidR="001E24BE">
        <w:rPr>
          <w:rFonts w:asciiTheme="majorHAnsi" w:eastAsia="Aparajita" w:hAnsiTheme="majorHAnsi" w:cs="Aparajita"/>
          <w:smallCaps/>
          <w:sz w:val="24"/>
          <w:szCs w:val="24"/>
        </w:rPr>
        <w:t xml:space="preserve">   </w:t>
      </w:r>
      <w:r w:rsidRPr="001E3BD7">
        <w:rPr>
          <w:rFonts w:asciiTheme="majorHAnsi" w:eastAsia="Aparajita" w:hAnsiTheme="majorHAnsi" w:cs="Aparajita"/>
          <w:smallCaps/>
          <w:sz w:val="24"/>
          <w:szCs w:val="24"/>
        </w:rPr>
        <w:t>MR. MOREHART ___</w:t>
      </w:r>
      <w:proofErr w:type="gramStart"/>
      <w:r w:rsidR="001E24BE">
        <w:rPr>
          <w:rFonts w:asciiTheme="majorHAnsi" w:eastAsia="Aparajita" w:hAnsiTheme="majorHAnsi" w:cs="Aparajita"/>
          <w:smallCaps/>
          <w:sz w:val="24"/>
          <w:szCs w:val="24"/>
        </w:rPr>
        <w:t xml:space="preserve">_  </w:t>
      </w:r>
      <w:r w:rsidRPr="001E3BD7">
        <w:rPr>
          <w:rFonts w:asciiTheme="majorHAnsi" w:eastAsia="Aparajita" w:hAnsiTheme="majorHAnsi" w:cs="Aparajita"/>
          <w:smallCaps/>
          <w:sz w:val="24"/>
          <w:szCs w:val="24"/>
        </w:rPr>
        <w:tab/>
      </w:r>
      <w:proofErr w:type="gramEnd"/>
      <w:r w:rsidRPr="001E3BD7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="001E24BE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="00B5235E" w:rsidRPr="001E3BD7">
        <w:rPr>
          <w:rFonts w:asciiTheme="majorHAnsi" w:eastAsia="Aparajita" w:hAnsiTheme="majorHAnsi" w:cs="Aparajita"/>
          <w:smallCaps/>
          <w:sz w:val="24"/>
          <w:szCs w:val="24"/>
        </w:rPr>
        <w:t xml:space="preserve">MR. </w:t>
      </w:r>
      <w:r w:rsidR="00B5235E">
        <w:rPr>
          <w:rFonts w:asciiTheme="majorHAnsi" w:eastAsia="Aparajita" w:hAnsiTheme="majorHAnsi" w:cs="Aparajita"/>
          <w:smallCaps/>
          <w:sz w:val="24"/>
          <w:szCs w:val="24"/>
        </w:rPr>
        <w:t>DIXON, V.P.</w:t>
      </w:r>
      <w:r w:rsidR="00B5235E" w:rsidRPr="001E3BD7">
        <w:rPr>
          <w:rFonts w:asciiTheme="majorHAnsi" w:eastAsia="Aparajita" w:hAnsiTheme="majorHAnsi" w:cs="Aparajita"/>
          <w:smallCaps/>
          <w:sz w:val="24"/>
          <w:szCs w:val="24"/>
        </w:rPr>
        <w:t xml:space="preserve"> ____</w:t>
      </w:r>
      <w:r w:rsidR="00B5235E">
        <w:rPr>
          <w:rFonts w:asciiTheme="majorHAnsi" w:eastAsia="Aparajita" w:hAnsiTheme="majorHAnsi" w:cs="Aparajita"/>
          <w:smallCaps/>
          <w:sz w:val="24"/>
          <w:szCs w:val="24"/>
        </w:rPr>
        <w:t xml:space="preserve">  </w:t>
      </w:r>
      <w:r w:rsidR="00905585">
        <w:rPr>
          <w:rFonts w:asciiTheme="majorHAnsi" w:eastAsia="Aparajita" w:hAnsiTheme="majorHAnsi" w:cs="Aparajita"/>
          <w:smallCaps/>
          <w:sz w:val="24"/>
          <w:szCs w:val="24"/>
        </w:rPr>
        <w:t xml:space="preserve">                                                              </w:t>
      </w:r>
      <w:r w:rsidRPr="001E3BD7">
        <w:rPr>
          <w:rFonts w:asciiTheme="majorHAnsi" w:eastAsia="Aparajita" w:hAnsiTheme="majorHAnsi" w:cs="Aparajita"/>
          <w:smallCaps/>
          <w:sz w:val="24"/>
          <w:szCs w:val="24"/>
        </w:rPr>
        <w:t>MR.</w:t>
      </w:r>
      <w:r w:rsidR="001E24BE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Pr="001E3BD7">
        <w:rPr>
          <w:rFonts w:asciiTheme="majorHAnsi" w:eastAsia="Aparajita" w:hAnsiTheme="majorHAnsi" w:cs="Aparajita"/>
          <w:smallCaps/>
          <w:sz w:val="24"/>
          <w:szCs w:val="24"/>
        </w:rPr>
        <w:t>RYNCAVAGE ___</w:t>
      </w:r>
      <w:r w:rsidR="001E24BE">
        <w:rPr>
          <w:rFonts w:asciiTheme="majorHAnsi" w:eastAsia="Aparajita" w:hAnsiTheme="majorHAnsi" w:cs="Aparajita"/>
          <w:smallCaps/>
          <w:sz w:val="24"/>
          <w:szCs w:val="24"/>
        </w:rPr>
        <w:t>_</w:t>
      </w:r>
      <w:r w:rsidRPr="001E3BD7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="001E24BE">
        <w:rPr>
          <w:rFonts w:asciiTheme="majorHAnsi" w:eastAsia="Aparajita" w:hAnsiTheme="majorHAnsi" w:cs="Aparajita"/>
          <w:smallCaps/>
          <w:sz w:val="24"/>
          <w:szCs w:val="24"/>
        </w:rPr>
        <w:t xml:space="preserve">        MR. THOMAS____             </w:t>
      </w:r>
      <w:r w:rsidRPr="001E3BD7">
        <w:rPr>
          <w:rFonts w:asciiTheme="majorHAnsi" w:eastAsia="Aparajita" w:hAnsiTheme="majorHAnsi" w:cs="Aparajita"/>
          <w:smallCaps/>
          <w:sz w:val="24"/>
          <w:szCs w:val="24"/>
        </w:rPr>
        <w:t xml:space="preserve">MR. </w:t>
      </w:r>
      <w:r w:rsidR="00B5235E" w:rsidRPr="001E3BD7">
        <w:rPr>
          <w:rFonts w:asciiTheme="majorHAnsi" w:eastAsia="Aparajita" w:hAnsiTheme="majorHAnsi" w:cs="Aparajita"/>
          <w:smallCaps/>
          <w:sz w:val="24"/>
          <w:szCs w:val="24"/>
        </w:rPr>
        <w:t>KOBUSKY</w:t>
      </w:r>
      <w:r w:rsidR="00B5235E">
        <w:rPr>
          <w:rFonts w:asciiTheme="majorHAnsi" w:eastAsia="Aparajita" w:hAnsiTheme="majorHAnsi" w:cs="Aparajita"/>
          <w:smallCaps/>
          <w:sz w:val="24"/>
          <w:szCs w:val="24"/>
        </w:rPr>
        <w:t>, P</w:t>
      </w:r>
      <w:r w:rsidR="00B5235E" w:rsidRPr="001E3BD7">
        <w:rPr>
          <w:rFonts w:asciiTheme="majorHAnsi" w:eastAsia="Aparajita" w:hAnsiTheme="majorHAnsi" w:cs="Aparajita"/>
          <w:smallCaps/>
          <w:sz w:val="24"/>
          <w:szCs w:val="24"/>
        </w:rPr>
        <w:t xml:space="preserve"> _____</w:t>
      </w:r>
      <w:r w:rsidR="00905585">
        <w:rPr>
          <w:rFonts w:asciiTheme="majorHAnsi" w:eastAsia="Aparajita" w:hAnsiTheme="majorHAnsi" w:cs="Aparajita"/>
          <w:smallCaps/>
          <w:sz w:val="24"/>
          <w:szCs w:val="24"/>
        </w:rPr>
        <w:t xml:space="preserve">                                             </w:t>
      </w:r>
      <w:r w:rsidR="0039510A">
        <w:rPr>
          <w:rFonts w:asciiTheme="majorHAnsi" w:eastAsia="Aparajita" w:hAnsiTheme="majorHAnsi" w:cs="Aparajita"/>
          <w:smallCaps/>
          <w:sz w:val="24"/>
          <w:szCs w:val="24"/>
        </w:rPr>
        <w:t xml:space="preserve">     </w:t>
      </w:r>
      <w:r w:rsidR="00B5235E" w:rsidRPr="001E3BD7">
        <w:rPr>
          <w:rFonts w:asciiTheme="majorHAnsi" w:eastAsia="Aparajita" w:hAnsiTheme="majorHAnsi" w:cs="Aparajita"/>
          <w:smallCaps/>
          <w:sz w:val="24"/>
          <w:szCs w:val="24"/>
        </w:rPr>
        <w:t>MS.  EROH_</w:t>
      </w:r>
      <w:r w:rsidR="00B5235E">
        <w:rPr>
          <w:rFonts w:asciiTheme="majorHAnsi" w:eastAsia="Aparajita" w:hAnsiTheme="majorHAnsi" w:cs="Aparajita"/>
          <w:smallCaps/>
          <w:sz w:val="24"/>
          <w:szCs w:val="24"/>
        </w:rPr>
        <w:t>___</w:t>
      </w:r>
      <w:bookmarkEnd w:id="0"/>
      <w:r w:rsidR="00636C1A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="00AD1E68">
        <w:rPr>
          <w:rFonts w:asciiTheme="majorHAnsi" w:eastAsia="Aparajita" w:hAnsiTheme="majorHAnsi" w:cs="Aparajita"/>
          <w:b/>
          <w:smallCaps/>
          <w:sz w:val="28"/>
          <w:szCs w:val="28"/>
        </w:rPr>
        <w:t>___________________________________________________________________________________</w:t>
      </w:r>
    </w:p>
    <w:p w14:paraId="7BA26DCD" w14:textId="57FCBBD9" w:rsidR="00AD1E68" w:rsidRPr="00AD1E68" w:rsidRDefault="001E3BD7" w:rsidP="001E3BD7">
      <w:pPr>
        <w:tabs>
          <w:tab w:val="center" w:pos="4680"/>
        </w:tabs>
        <w:rPr>
          <w:rFonts w:asciiTheme="majorHAnsi" w:eastAsia="Aparajita" w:hAnsiTheme="majorHAnsi" w:cs="Aparajita"/>
          <w:b/>
          <w:smallCaps/>
          <w:sz w:val="28"/>
          <w:szCs w:val="28"/>
        </w:rPr>
      </w:pPr>
      <w:r w:rsidRPr="001E3BD7">
        <w:rPr>
          <w:rFonts w:asciiTheme="majorHAnsi" w:eastAsia="Aparajita" w:hAnsiTheme="majorHAnsi" w:cs="Aparajita"/>
          <w:smallCaps/>
          <w:sz w:val="24"/>
          <w:szCs w:val="24"/>
        </w:rPr>
        <w:t>CITIZEN’S REQUESTS AND COMMENTS REGARDING AGENDA ITEMS</w:t>
      </w:r>
      <w:r w:rsidR="00636C1A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="00AD1E68">
        <w:rPr>
          <w:rFonts w:asciiTheme="majorHAnsi" w:eastAsia="Aparajita" w:hAnsiTheme="majorHAnsi" w:cs="Aparajita"/>
          <w:b/>
          <w:smallCaps/>
          <w:sz w:val="28"/>
          <w:szCs w:val="28"/>
        </w:rPr>
        <w:t>___________________________________________________________________________________</w:t>
      </w:r>
    </w:p>
    <w:p w14:paraId="02661CA7" w14:textId="2265D86F" w:rsidR="00406161" w:rsidRPr="00406161" w:rsidRDefault="001E3BD7" w:rsidP="00090431">
      <w:pPr>
        <w:pBdr>
          <w:bottom w:val="single" w:sz="12" w:space="1" w:color="auto"/>
        </w:pBdr>
        <w:tabs>
          <w:tab w:val="center" w:pos="4680"/>
        </w:tabs>
        <w:rPr>
          <w:rFonts w:asciiTheme="majorHAnsi" w:eastAsia="Aparajita" w:hAnsiTheme="majorHAnsi" w:cs="Aparajita"/>
          <w:smallCaps/>
          <w:sz w:val="24"/>
          <w:szCs w:val="24"/>
        </w:rPr>
      </w:pPr>
      <w:r w:rsidRPr="001E3BD7">
        <w:rPr>
          <w:rFonts w:asciiTheme="majorHAnsi" w:eastAsia="Aparajita" w:hAnsiTheme="majorHAnsi" w:cs="Aparajita"/>
          <w:smallCaps/>
          <w:sz w:val="24"/>
          <w:szCs w:val="24"/>
        </w:rPr>
        <w:t>CITIZEN’S REQUESTS AND COMMENTS</w:t>
      </w:r>
      <w:r>
        <w:rPr>
          <w:rFonts w:asciiTheme="majorHAnsi" w:eastAsia="Aparajita" w:hAnsiTheme="majorHAnsi" w:cs="Aparajita"/>
          <w:smallCaps/>
          <w:sz w:val="24"/>
          <w:szCs w:val="24"/>
        </w:rPr>
        <w:t xml:space="preserve"> REGAR</w:t>
      </w:r>
      <w:r w:rsidR="00E86671">
        <w:rPr>
          <w:rFonts w:asciiTheme="majorHAnsi" w:eastAsia="Aparajita" w:hAnsiTheme="majorHAnsi" w:cs="Aparajita"/>
          <w:smallCaps/>
          <w:sz w:val="24"/>
          <w:szCs w:val="24"/>
        </w:rPr>
        <w:t>DING GENERAL ITEMS</w:t>
      </w:r>
      <w:r w:rsidR="00636C1A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</w:p>
    <w:p w14:paraId="2F4D9B24" w14:textId="50F581D8" w:rsidR="006B55DA" w:rsidRPr="00B50759" w:rsidRDefault="00E57475" w:rsidP="00150581">
      <w:pPr>
        <w:pStyle w:val="ListParagraph"/>
        <w:numPr>
          <w:ilvl w:val="0"/>
          <w:numId w:val="24"/>
        </w:numPr>
        <w:ind w:left="360"/>
        <w:rPr>
          <w:rFonts w:asciiTheme="majorHAnsi" w:eastAsia="Aparajita" w:hAnsiTheme="majorHAnsi" w:cs="Aparajita"/>
          <w:smallCaps/>
          <w:sz w:val="24"/>
          <w:szCs w:val="24"/>
        </w:rPr>
      </w:pPr>
      <w:r w:rsidRPr="00B50759">
        <w:rPr>
          <w:rFonts w:asciiTheme="majorHAnsi" w:eastAsia="Aparajita" w:hAnsiTheme="majorHAnsi" w:cs="Aparajita"/>
          <w:sz w:val="24"/>
          <w:szCs w:val="24"/>
        </w:rPr>
        <w:t>MOTION:</w:t>
      </w:r>
      <w:r w:rsidR="00905585" w:rsidRPr="00B50759">
        <w:rPr>
          <w:rFonts w:asciiTheme="majorHAnsi" w:eastAsia="Aparajita" w:hAnsiTheme="majorHAnsi" w:cs="Aparajita"/>
          <w:sz w:val="24"/>
          <w:szCs w:val="24"/>
        </w:rPr>
        <w:t xml:space="preserve">  </w:t>
      </w:r>
      <w:r w:rsidRPr="00B50759">
        <w:rPr>
          <w:rFonts w:asciiTheme="majorHAnsi" w:eastAsia="Aparajita" w:hAnsiTheme="majorHAnsi" w:cs="Aparajita"/>
          <w:sz w:val="24"/>
          <w:szCs w:val="24"/>
        </w:rPr>
        <w:t>I</w:t>
      </w:r>
      <w:r w:rsidR="00FF4A67">
        <w:rPr>
          <w:rFonts w:asciiTheme="majorHAnsi" w:eastAsia="Aparajita" w:hAnsiTheme="majorHAnsi" w:cs="Aparajita"/>
          <w:sz w:val="24"/>
          <w:szCs w:val="24"/>
        </w:rPr>
        <w:t xml:space="preserve"> </w:t>
      </w:r>
      <w:r w:rsidRPr="00B50759">
        <w:rPr>
          <w:rFonts w:asciiTheme="majorHAnsi" w:eastAsia="Aparajita" w:hAnsiTheme="majorHAnsi" w:cs="Aparajita"/>
          <w:sz w:val="24"/>
          <w:szCs w:val="24"/>
        </w:rPr>
        <w:t>HEREBY M</w:t>
      </w:r>
      <w:r w:rsidR="00636C1A" w:rsidRPr="00B50759">
        <w:rPr>
          <w:rFonts w:asciiTheme="majorHAnsi" w:eastAsia="Aparajita" w:hAnsiTheme="majorHAnsi" w:cs="Aparajita"/>
          <w:sz w:val="24"/>
          <w:szCs w:val="24"/>
        </w:rPr>
        <w:t>OVE</w:t>
      </w:r>
      <w:r w:rsidR="00DE259C" w:rsidRPr="00B50759">
        <w:rPr>
          <w:rFonts w:asciiTheme="majorHAnsi" w:eastAsia="Aparajita" w:hAnsiTheme="majorHAnsi" w:cs="Aparajita"/>
          <w:sz w:val="24"/>
          <w:szCs w:val="24"/>
        </w:rPr>
        <w:t xml:space="preserve"> TO </w:t>
      </w:r>
      <w:r w:rsidR="00A24899" w:rsidRPr="00B50759">
        <w:rPr>
          <w:rFonts w:asciiTheme="majorHAnsi" w:eastAsia="Aparajita" w:hAnsiTheme="majorHAnsi" w:cs="Aparajita"/>
          <w:sz w:val="24"/>
          <w:szCs w:val="24"/>
        </w:rPr>
        <w:t>APP</w:t>
      </w:r>
      <w:r w:rsidR="006B55DA" w:rsidRPr="00B50759">
        <w:rPr>
          <w:rFonts w:asciiTheme="majorHAnsi" w:eastAsia="Aparajita" w:hAnsiTheme="majorHAnsi" w:cs="Aparajita"/>
          <w:sz w:val="24"/>
          <w:szCs w:val="24"/>
        </w:rPr>
        <w:t>R</w:t>
      </w:r>
      <w:r w:rsidR="00A24899" w:rsidRPr="00B50759">
        <w:rPr>
          <w:rFonts w:asciiTheme="majorHAnsi" w:eastAsia="Aparajita" w:hAnsiTheme="majorHAnsi" w:cs="Aparajita"/>
          <w:sz w:val="24"/>
          <w:szCs w:val="24"/>
        </w:rPr>
        <w:t>O</w:t>
      </w:r>
      <w:r w:rsidR="006B55DA" w:rsidRPr="00B50759">
        <w:rPr>
          <w:rFonts w:asciiTheme="majorHAnsi" w:eastAsia="Aparajita" w:hAnsiTheme="majorHAnsi" w:cs="Aparajita"/>
          <w:sz w:val="24"/>
          <w:szCs w:val="24"/>
        </w:rPr>
        <w:t xml:space="preserve">VE THE COLLECTIVE BARGAINING AGREEMENT </w:t>
      </w:r>
      <w:r w:rsidR="00433818">
        <w:rPr>
          <w:rFonts w:asciiTheme="majorHAnsi" w:eastAsia="Aparajita" w:hAnsiTheme="majorHAnsi" w:cs="Aparajita"/>
          <w:sz w:val="24"/>
          <w:szCs w:val="24"/>
        </w:rPr>
        <w:t xml:space="preserve">DATED MARCH 22, 2022 </w:t>
      </w:r>
      <w:r w:rsidR="006B55DA" w:rsidRPr="00B50759">
        <w:rPr>
          <w:rFonts w:asciiTheme="majorHAnsi" w:eastAsia="Aparajita" w:hAnsiTheme="majorHAnsi" w:cs="Aparajita"/>
          <w:sz w:val="24"/>
          <w:szCs w:val="24"/>
        </w:rPr>
        <w:t>BETWEEN THE PLYMOUTH BOROUGH POLICE DEPARTMENTAND PLYMOUTH BOROUGH WHICH WAS NEGOTIATED BETWEEN THE PARTIES FOR THE CONTRACT YEAR 2022 AND ENDING DECEMBER 31, 202</w:t>
      </w:r>
      <w:r w:rsidR="00433818">
        <w:rPr>
          <w:rFonts w:asciiTheme="majorHAnsi" w:eastAsia="Aparajita" w:hAnsiTheme="majorHAnsi" w:cs="Aparajita"/>
          <w:sz w:val="24"/>
          <w:szCs w:val="24"/>
        </w:rPr>
        <w:t>3</w:t>
      </w:r>
      <w:r w:rsidR="006B55DA" w:rsidRPr="00B50759">
        <w:rPr>
          <w:rFonts w:asciiTheme="majorHAnsi" w:eastAsia="Aparajita" w:hAnsiTheme="majorHAnsi" w:cs="Aparajita"/>
          <w:sz w:val="24"/>
          <w:szCs w:val="24"/>
        </w:rPr>
        <w:t>.</w:t>
      </w:r>
      <w:r w:rsidR="00B50759" w:rsidRPr="00B50759">
        <w:rPr>
          <w:rFonts w:asciiTheme="majorHAnsi" w:eastAsia="Aparajita" w:hAnsiTheme="majorHAnsi" w:cs="Aparajita"/>
          <w:sz w:val="24"/>
          <w:szCs w:val="24"/>
        </w:rPr>
        <w:t xml:space="preserve"> I FURTHER MOVE TO AUTHORIZE PRESIDENT OF COUNCIL, RON KOBUSKY</w:t>
      </w:r>
      <w:r w:rsidR="00433818">
        <w:rPr>
          <w:rFonts w:asciiTheme="majorHAnsi" w:eastAsia="Aparajita" w:hAnsiTheme="majorHAnsi" w:cs="Aparajita"/>
          <w:sz w:val="24"/>
          <w:szCs w:val="24"/>
        </w:rPr>
        <w:t xml:space="preserve"> </w:t>
      </w:r>
      <w:r w:rsidR="00B50759" w:rsidRPr="00B50759">
        <w:rPr>
          <w:rFonts w:asciiTheme="majorHAnsi" w:eastAsia="Aparajita" w:hAnsiTheme="majorHAnsi" w:cs="Aparajita"/>
          <w:sz w:val="24"/>
          <w:szCs w:val="24"/>
        </w:rPr>
        <w:t>TO SIGN THE AGREEMENT ON BEHALF OF THE BOROUGH AND AUTHORIZE THE BOROUGH SECRETARY, GAIL BURDULIS TO AFFIX THE BOROUGH SEAL TO THE COLLECTIVE BARGAINING AGREEMENT.</w:t>
      </w:r>
    </w:p>
    <w:p w14:paraId="1FCDD778" w14:textId="7D332CE0" w:rsidR="0077538B" w:rsidRPr="006B55DA" w:rsidRDefault="00E57475" w:rsidP="006B55DA">
      <w:pPr>
        <w:pStyle w:val="ListParagraph"/>
        <w:ind w:left="1440"/>
        <w:rPr>
          <w:rFonts w:asciiTheme="majorHAnsi" w:eastAsia="Aparajita" w:hAnsiTheme="majorHAnsi" w:cs="Aparajita"/>
          <w:smallCaps/>
          <w:sz w:val="24"/>
          <w:szCs w:val="24"/>
        </w:rPr>
      </w:pPr>
      <w:r w:rsidRPr="006B55DA">
        <w:rPr>
          <w:rFonts w:asciiTheme="majorHAnsi" w:eastAsia="Aparajita" w:hAnsiTheme="majorHAnsi" w:cs="Aparajita"/>
          <w:smallCaps/>
          <w:sz w:val="24"/>
          <w:szCs w:val="24"/>
        </w:rPr>
        <w:t xml:space="preserve">MR. CUNNINGHAM____     MR. MOREHART ____ </w:t>
      </w:r>
      <w:r w:rsidR="00802F9F" w:rsidRPr="006B55DA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Pr="006B55DA">
        <w:rPr>
          <w:rFonts w:asciiTheme="majorHAnsi" w:eastAsia="Aparajita" w:hAnsiTheme="majorHAnsi" w:cs="Aparajita"/>
          <w:smallCaps/>
          <w:sz w:val="24"/>
          <w:szCs w:val="24"/>
        </w:rPr>
        <w:t xml:space="preserve">  MR. DIXON, V.P. ____  </w:t>
      </w:r>
      <w:r w:rsidR="00F16D78" w:rsidRPr="006B55DA">
        <w:rPr>
          <w:rFonts w:asciiTheme="majorHAnsi" w:hAnsiTheme="majorHAnsi" w:cstheme="majorHAnsi"/>
          <w:sz w:val="24"/>
          <w:szCs w:val="24"/>
        </w:rPr>
        <w:t xml:space="preserve">                                                </w:t>
      </w:r>
      <w:r w:rsidRPr="006B55DA">
        <w:rPr>
          <w:rFonts w:asciiTheme="majorHAnsi" w:eastAsia="Aparajita" w:hAnsiTheme="majorHAnsi" w:cs="Aparajita"/>
          <w:smallCaps/>
          <w:sz w:val="24"/>
          <w:szCs w:val="24"/>
        </w:rPr>
        <w:t>MR. RYNCAVAGE ____        MR. THOMAS____             MR. KOBUSKY, P _____</w:t>
      </w:r>
      <w:r w:rsidR="00F16D78" w:rsidRPr="006B55DA">
        <w:rPr>
          <w:rFonts w:asciiTheme="majorHAnsi" w:hAnsiTheme="majorHAnsi" w:cstheme="majorHAnsi"/>
          <w:sz w:val="24"/>
          <w:szCs w:val="24"/>
        </w:rPr>
        <w:t xml:space="preserve">                                      </w:t>
      </w:r>
      <w:r w:rsidRPr="006B55DA">
        <w:rPr>
          <w:rFonts w:asciiTheme="majorHAnsi" w:eastAsia="Aparajita" w:hAnsiTheme="majorHAnsi" w:cs="Aparajita"/>
          <w:smallCaps/>
          <w:sz w:val="24"/>
          <w:szCs w:val="24"/>
        </w:rPr>
        <w:t>MS.  EROH____</w:t>
      </w:r>
      <w:r w:rsidR="00636C1A" w:rsidRPr="006B55DA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="0077538B" w:rsidRPr="006B55DA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</w:p>
    <w:p w14:paraId="70497C0B" w14:textId="60A328DA" w:rsidR="00EC0170" w:rsidRPr="00EC0170" w:rsidRDefault="00EC0170" w:rsidP="00EC0170">
      <w:pPr>
        <w:tabs>
          <w:tab w:val="center" w:pos="4680"/>
        </w:tabs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______________________________________________________________________________________________________</w:t>
      </w:r>
    </w:p>
    <w:p w14:paraId="40499D5B" w14:textId="693301FE" w:rsidR="00B50759" w:rsidRDefault="00025E71" w:rsidP="006B55DA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 w:rsidRPr="006B55DA">
        <w:rPr>
          <w:rFonts w:asciiTheme="majorHAnsi" w:eastAsia="Aparajita" w:hAnsiTheme="majorHAnsi" w:cs="Aparajita"/>
          <w:smallCaps/>
          <w:sz w:val="24"/>
          <w:szCs w:val="24"/>
        </w:rPr>
        <w:lastRenderedPageBreak/>
        <w:t xml:space="preserve">MOTION: I HEREBY MOVE </w:t>
      </w:r>
      <w:r w:rsidR="00866B27">
        <w:rPr>
          <w:rFonts w:asciiTheme="majorHAnsi" w:eastAsia="Aparajita" w:hAnsiTheme="majorHAnsi" w:cs="Aparajita"/>
          <w:smallCaps/>
          <w:sz w:val="24"/>
          <w:szCs w:val="24"/>
        </w:rPr>
        <w:t>GIVE THE</w:t>
      </w:r>
      <w:r w:rsidR="00B50759">
        <w:rPr>
          <w:rFonts w:asciiTheme="majorHAnsi" w:eastAsia="Aparajita" w:hAnsiTheme="majorHAnsi" w:cs="Aparajita"/>
          <w:smallCaps/>
          <w:sz w:val="24"/>
          <w:szCs w:val="24"/>
        </w:rPr>
        <w:t xml:space="preserve"> BOROUGH EMPLOYEES </w:t>
      </w:r>
      <w:r w:rsidR="00866B27">
        <w:rPr>
          <w:rFonts w:asciiTheme="majorHAnsi" w:eastAsia="Aparajita" w:hAnsiTheme="majorHAnsi" w:cs="Aparajita"/>
          <w:smallCaps/>
          <w:sz w:val="24"/>
          <w:szCs w:val="24"/>
        </w:rPr>
        <w:t>WHO HAVE</w:t>
      </w:r>
      <w:r w:rsidR="00406161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="00866B27">
        <w:rPr>
          <w:rFonts w:asciiTheme="majorHAnsi" w:eastAsia="Aparajita" w:hAnsiTheme="majorHAnsi" w:cs="Aparajita"/>
          <w:smallCaps/>
          <w:sz w:val="24"/>
          <w:szCs w:val="24"/>
        </w:rPr>
        <w:t xml:space="preserve">WORKED TIRELESSLY DURING THE HEIGHT OF THE PANDEMIC </w:t>
      </w:r>
      <w:r w:rsidR="00B50759">
        <w:rPr>
          <w:rFonts w:asciiTheme="majorHAnsi" w:eastAsia="Aparajita" w:hAnsiTheme="majorHAnsi" w:cs="Aparajita"/>
          <w:smallCaps/>
          <w:sz w:val="24"/>
          <w:szCs w:val="24"/>
        </w:rPr>
        <w:t xml:space="preserve">A </w:t>
      </w:r>
      <w:r w:rsidR="007F77CD">
        <w:rPr>
          <w:rFonts w:asciiTheme="majorHAnsi" w:eastAsia="Aparajita" w:hAnsiTheme="majorHAnsi" w:cs="Aparajita"/>
          <w:smallCaps/>
          <w:sz w:val="24"/>
          <w:szCs w:val="24"/>
        </w:rPr>
        <w:t xml:space="preserve">TOTAL </w:t>
      </w:r>
      <w:r w:rsidR="00B50759">
        <w:rPr>
          <w:rFonts w:asciiTheme="majorHAnsi" w:eastAsia="Aparajita" w:hAnsiTheme="majorHAnsi" w:cs="Aparajita"/>
          <w:smallCaps/>
          <w:sz w:val="24"/>
          <w:szCs w:val="24"/>
        </w:rPr>
        <w:t>ONE-TIME STIPEN</w:t>
      </w:r>
      <w:r w:rsidR="00406161">
        <w:rPr>
          <w:rFonts w:asciiTheme="majorHAnsi" w:eastAsia="Aparajita" w:hAnsiTheme="majorHAnsi" w:cs="Aparajita"/>
          <w:smallCaps/>
          <w:sz w:val="24"/>
          <w:szCs w:val="24"/>
        </w:rPr>
        <w:t>D</w:t>
      </w:r>
      <w:r w:rsidR="007F77CD">
        <w:rPr>
          <w:rFonts w:asciiTheme="majorHAnsi" w:eastAsia="Aparajita" w:hAnsiTheme="majorHAnsi" w:cs="Aparajita"/>
          <w:smallCaps/>
          <w:sz w:val="24"/>
          <w:szCs w:val="24"/>
        </w:rPr>
        <w:t xml:space="preserve"> OF $68,50</w:t>
      </w:r>
      <w:r w:rsidR="00433818">
        <w:rPr>
          <w:rFonts w:asciiTheme="majorHAnsi" w:eastAsia="Aparajita" w:hAnsiTheme="majorHAnsi" w:cs="Aparajita"/>
          <w:smallCaps/>
          <w:sz w:val="24"/>
          <w:szCs w:val="24"/>
        </w:rPr>
        <w:t>0</w:t>
      </w:r>
      <w:r w:rsidR="007F77CD">
        <w:rPr>
          <w:rFonts w:asciiTheme="majorHAnsi" w:eastAsia="Aparajita" w:hAnsiTheme="majorHAnsi" w:cs="Aparajita"/>
          <w:smallCaps/>
          <w:sz w:val="24"/>
          <w:szCs w:val="24"/>
        </w:rPr>
        <w:t>.00</w:t>
      </w:r>
      <w:r w:rsidR="00433818">
        <w:rPr>
          <w:rFonts w:asciiTheme="majorHAnsi" w:eastAsia="Aparajita" w:hAnsiTheme="majorHAnsi" w:cs="Aparajita"/>
          <w:smallCaps/>
          <w:sz w:val="24"/>
          <w:szCs w:val="24"/>
        </w:rPr>
        <w:t xml:space="preserve"> OUT OF THE COVID-19 </w:t>
      </w:r>
      <w:r w:rsidR="00433818" w:rsidRPr="00FF4A67">
        <w:rPr>
          <w:rFonts w:asciiTheme="majorHAnsi" w:eastAsia="Aparajita" w:hAnsiTheme="majorHAnsi" w:cs="Aparajita"/>
          <w:smallCaps/>
          <w:sz w:val="24"/>
          <w:szCs w:val="24"/>
        </w:rPr>
        <w:t>A</w:t>
      </w:r>
      <w:r w:rsidR="00FF4A67" w:rsidRPr="00FF4A67">
        <w:rPr>
          <w:rFonts w:asciiTheme="majorHAnsi" w:eastAsia="Aparajita" w:hAnsiTheme="majorHAnsi" w:cs="Aparajita"/>
          <w:smallCaps/>
          <w:sz w:val="24"/>
          <w:szCs w:val="24"/>
        </w:rPr>
        <w:t>MERICAN RESCUE PLAN ACT (A</w:t>
      </w:r>
      <w:r w:rsidR="00433818" w:rsidRPr="00FF4A67">
        <w:rPr>
          <w:rFonts w:asciiTheme="majorHAnsi" w:eastAsia="Aparajita" w:hAnsiTheme="majorHAnsi" w:cs="Aparajita"/>
          <w:smallCaps/>
          <w:sz w:val="24"/>
          <w:szCs w:val="24"/>
        </w:rPr>
        <w:t>R</w:t>
      </w:r>
      <w:r w:rsidR="00FF4A67" w:rsidRPr="00FF4A67">
        <w:rPr>
          <w:rFonts w:asciiTheme="majorHAnsi" w:eastAsia="Aparajita" w:hAnsiTheme="majorHAnsi" w:cs="Aparajita"/>
          <w:smallCaps/>
          <w:sz w:val="24"/>
          <w:szCs w:val="24"/>
        </w:rPr>
        <w:t>P</w:t>
      </w:r>
      <w:r w:rsidR="00433818" w:rsidRPr="00FF4A67">
        <w:rPr>
          <w:rFonts w:asciiTheme="majorHAnsi" w:eastAsia="Aparajita" w:hAnsiTheme="majorHAnsi" w:cs="Aparajita"/>
          <w:smallCaps/>
          <w:sz w:val="24"/>
          <w:szCs w:val="24"/>
        </w:rPr>
        <w:t>A</w:t>
      </w:r>
      <w:r w:rsidR="00FF4A67">
        <w:rPr>
          <w:rFonts w:asciiTheme="majorHAnsi" w:eastAsia="Aparajita" w:hAnsiTheme="majorHAnsi" w:cs="Aparajita"/>
          <w:smallCaps/>
          <w:sz w:val="24"/>
          <w:szCs w:val="24"/>
        </w:rPr>
        <w:t>)</w:t>
      </w:r>
      <w:r w:rsidR="00433818">
        <w:rPr>
          <w:rFonts w:asciiTheme="majorHAnsi" w:eastAsia="Aparajita" w:hAnsiTheme="majorHAnsi" w:cs="Aparajita"/>
          <w:smallCaps/>
          <w:sz w:val="24"/>
          <w:szCs w:val="24"/>
        </w:rPr>
        <w:t xml:space="preserve"> FUNDS</w:t>
      </w:r>
      <w:r w:rsidR="00866B27">
        <w:rPr>
          <w:rFonts w:asciiTheme="majorHAnsi" w:eastAsia="Aparajita" w:hAnsiTheme="majorHAnsi" w:cs="Aparajita"/>
          <w:smallCaps/>
          <w:sz w:val="24"/>
          <w:szCs w:val="24"/>
        </w:rPr>
        <w:t xml:space="preserve">. WE COULD NOT HAVE MADE IT THROUGH THESE LAST FEW YEARS WITHOUT </w:t>
      </w:r>
      <w:r w:rsidR="00B50759">
        <w:rPr>
          <w:rFonts w:asciiTheme="majorHAnsi" w:eastAsia="Aparajita" w:hAnsiTheme="majorHAnsi" w:cs="Aparajita"/>
          <w:smallCaps/>
          <w:sz w:val="24"/>
          <w:szCs w:val="24"/>
        </w:rPr>
        <w:t xml:space="preserve">THEIR </w:t>
      </w:r>
      <w:r w:rsidR="00866B27">
        <w:rPr>
          <w:rFonts w:asciiTheme="majorHAnsi" w:eastAsia="Aparajita" w:hAnsiTheme="majorHAnsi" w:cs="Aparajita"/>
          <w:smallCaps/>
          <w:sz w:val="24"/>
          <w:szCs w:val="24"/>
        </w:rPr>
        <w:t xml:space="preserve">DRIVE AND </w:t>
      </w:r>
      <w:r w:rsidR="00B50759">
        <w:rPr>
          <w:rFonts w:asciiTheme="majorHAnsi" w:eastAsia="Aparajita" w:hAnsiTheme="majorHAnsi" w:cs="Aparajita"/>
          <w:smallCaps/>
          <w:sz w:val="24"/>
          <w:szCs w:val="24"/>
        </w:rPr>
        <w:t>DEDICATION</w:t>
      </w:r>
      <w:r w:rsidR="00866B27">
        <w:rPr>
          <w:rFonts w:asciiTheme="majorHAnsi" w:eastAsia="Aparajita" w:hAnsiTheme="majorHAnsi" w:cs="Aparajita"/>
          <w:smallCaps/>
          <w:sz w:val="24"/>
          <w:szCs w:val="24"/>
        </w:rPr>
        <w:t>.</w:t>
      </w:r>
      <w:r w:rsidR="00B50759">
        <w:rPr>
          <w:rFonts w:asciiTheme="majorHAnsi" w:eastAsia="Aparajita" w:hAnsiTheme="majorHAnsi" w:cs="Aparajita"/>
          <w:smallCaps/>
          <w:sz w:val="24"/>
          <w:szCs w:val="24"/>
        </w:rPr>
        <w:t xml:space="preserve"> THE PAY </w:t>
      </w:r>
      <w:r w:rsidR="00406161">
        <w:rPr>
          <w:rFonts w:asciiTheme="majorHAnsi" w:eastAsia="Aparajita" w:hAnsiTheme="majorHAnsi" w:cs="Aparajita"/>
          <w:smallCaps/>
          <w:sz w:val="24"/>
          <w:szCs w:val="24"/>
        </w:rPr>
        <w:t>AMOUNTS TO</w:t>
      </w:r>
      <w:r w:rsidR="00B50759">
        <w:rPr>
          <w:rFonts w:asciiTheme="majorHAnsi" w:eastAsia="Aparajita" w:hAnsiTheme="majorHAnsi" w:cs="Aparajita"/>
          <w:smallCaps/>
          <w:sz w:val="24"/>
          <w:szCs w:val="24"/>
        </w:rPr>
        <w:t xml:space="preserve"> GO AS FOLLOWS:</w:t>
      </w:r>
    </w:p>
    <w:p w14:paraId="1440D861" w14:textId="77777777" w:rsidR="00365A00" w:rsidRDefault="00365A00" w:rsidP="00365A00">
      <w:pPr>
        <w:pStyle w:val="ListParagraph"/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</w:p>
    <w:p w14:paraId="7A6CCBF4" w14:textId="758FBDB2" w:rsidR="00025E71" w:rsidRDefault="005C0BBE" w:rsidP="00B50759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 xml:space="preserve">REGULAR </w:t>
      </w:r>
      <w:r w:rsidR="00B50759">
        <w:rPr>
          <w:rFonts w:asciiTheme="majorHAnsi" w:eastAsia="Aparajita" w:hAnsiTheme="majorHAnsi" w:cs="Aparajita"/>
          <w:smallCaps/>
          <w:sz w:val="24"/>
          <w:szCs w:val="24"/>
        </w:rPr>
        <w:t>FULL-TIME EMPLOYEES TO RECEIVE:</w:t>
      </w:r>
      <w:r w:rsidR="00B50759">
        <w:rPr>
          <w:rFonts w:asciiTheme="majorHAnsi" w:eastAsia="Aparajita" w:hAnsiTheme="majorHAnsi" w:cs="Aparajita"/>
          <w:smallCaps/>
          <w:sz w:val="24"/>
          <w:szCs w:val="24"/>
        </w:rPr>
        <w:tab/>
        <w:t>$2,500.00</w:t>
      </w:r>
      <w:r w:rsidR="00433818">
        <w:rPr>
          <w:rFonts w:asciiTheme="majorHAnsi" w:eastAsia="Aparajita" w:hAnsiTheme="majorHAnsi" w:cs="Aparajita"/>
          <w:smallCaps/>
          <w:sz w:val="24"/>
          <w:szCs w:val="24"/>
        </w:rPr>
        <w:t xml:space="preserve"> EACH</w:t>
      </w:r>
    </w:p>
    <w:p w14:paraId="232D955D" w14:textId="4C7E0C38" w:rsidR="00B50759" w:rsidRDefault="00B50759" w:rsidP="00B50759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REGULAR PART-TIME EMPLOYEES TO RECEIVE:</w:t>
      </w:r>
      <w:r>
        <w:rPr>
          <w:rFonts w:asciiTheme="majorHAnsi" w:eastAsia="Aparajita" w:hAnsiTheme="majorHAnsi" w:cs="Aparajita"/>
          <w:smallCaps/>
          <w:sz w:val="24"/>
          <w:szCs w:val="24"/>
        </w:rPr>
        <w:tab/>
      </w:r>
      <w:r w:rsidR="005C0BBE">
        <w:rPr>
          <w:rFonts w:asciiTheme="majorHAnsi" w:eastAsia="Aparajita" w:hAnsiTheme="majorHAnsi" w:cs="Aparajita"/>
          <w:smallCaps/>
          <w:sz w:val="24"/>
          <w:szCs w:val="24"/>
        </w:rPr>
        <w:t>$1,250.00</w:t>
      </w:r>
      <w:r w:rsidR="00433818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="00433818">
        <w:rPr>
          <w:rFonts w:asciiTheme="majorHAnsi" w:eastAsia="Aparajita" w:hAnsiTheme="majorHAnsi" w:cs="Aparajita"/>
          <w:smallCaps/>
          <w:sz w:val="24"/>
          <w:szCs w:val="24"/>
        </w:rPr>
        <w:t>EACH</w:t>
      </w:r>
    </w:p>
    <w:p w14:paraId="251132D4" w14:textId="3DEFBB5E" w:rsidR="005C0BBE" w:rsidRDefault="005C0BBE" w:rsidP="00B50759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CROSSING GUARDS &amp; MONTHY EMPLOYEES:</w:t>
      </w:r>
      <w:r>
        <w:rPr>
          <w:rFonts w:asciiTheme="majorHAnsi" w:eastAsia="Aparajita" w:hAnsiTheme="majorHAnsi" w:cs="Aparajita"/>
          <w:smallCaps/>
          <w:sz w:val="24"/>
          <w:szCs w:val="24"/>
        </w:rPr>
        <w:tab/>
        <w:t>$500.00</w:t>
      </w:r>
      <w:r w:rsidR="00FF4A67">
        <w:rPr>
          <w:rFonts w:asciiTheme="majorHAnsi" w:eastAsia="Aparajita" w:hAnsiTheme="majorHAnsi" w:cs="Aparajita"/>
          <w:smallCaps/>
          <w:sz w:val="24"/>
          <w:szCs w:val="24"/>
        </w:rPr>
        <w:t xml:space="preserve"> EACH</w:t>
      </w:r>
    </w:p>
    <w:p w14:paraId="1194514A" w14:textId="2455E3AF" w:rsidR="005C0BBE" w:rsidRDefault="005C0BBE" w:rsidP="007F77CD">
      <w:pPr>
        <w:spacing w:line="240" w:lineRule="auto"/>
        <w:ind w:left="720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IN ADDITION, I MOVE TO GIVE THE FOLLOWING EMERGENCY FACILITIES WITHIN PLYMOUTH BOROUGH A ONE TIME STIPEN</w:t>
      </w:r>
      <w:r w:rsidR="00406161">
        <w:rPr>
          <w:rFonts w:asciiTheme="majorHAnsi" w:eastAsia="Aparajita" w:hAnsiTheme="majorHAnsi" w:cs="Aparajita"/>
          <w:smallCaps/>
          <w:sz w:val="24"/>
          <w:szCs w:val="24"/>
        </w:rPr>
        <w:t>D DONATION</w:t>
      </w:r>
      <w:r>
        <w:rPr>
          <w:rFonts w:asciiTheme="majorHAnsi" w:eastAsia="Aparajita" w:hAnsiTheme="majorHAnsi" w:cs="Aparajita"/>
          <w:smallCaps/>
          <w:sz w:val="24"/>
          <w:szCs w:val="24"/>
        </w:rPr>
        <w:t xml:space="preserve"> OF $2,500.00 </w:t>
      </w:r>
      <w:r w:rsidR="00433818">
        <w:rPr>
          <w:rFonts w:asciiTheme="majorHAnsi" w:eastAsia="Aparajita" w:hAnsiTheme="majorHAnsi" w:cs="Aparajita"/>
          <w:smallCaps/>
          <w:sz w:val="24"/>
          <w:szCs w:val="24"/>
        </w:rPr>
        <w:t>OUT OF THE COVID-</w:t>
      </w:r>
      <w:r w:rsidR="00365A00">
        <w:rPr>
          <w:rFonts w:asciiTheme="majorHAnsi" w:eastAsia="Aparajita" w:hAnsiTheme="majorHAnsi" w:cs="Aparajita"/>
          <w:smallCaps/>
          <w:sz w:val="24"/>
          <w:szCs w:val="24"/>
        </w:rPr>
        <w:t xml:space="preserve">19 </w:t>
      </w:r>
      <w:r w:rsidR="00365A00" w:rsidRPr="00FF4A67">
        <w:rPr>
          <w:rFonts w:asciiTheme="majorHAnsi" w:eastAsia="Aparajita" w:hAnsiTheme="majorHAnsi" w:cs="Aparajita"/>
          <w:smallCaps/>
          <w:sz w:val="24"/>
          <w:szCs w:val="24"/>
        </w:rPr>
        <w:t>AR</w:t>
      </w:r>
      <w:r w:rsidR="00FF4A67" w:rsidRPr="00FF4A67">
        <w:rPr>
          <w:rFonts w:asciiTheme="majorHAnsi" w:eastAsia="Aparajita" w:hAnsiTheme="majorHAnsi" w:cs="Aparajita"/>
          <w:smallCaps/>
          <w:sz w:val="24"/>
          <w:szCs w:val="24"/>
        </w:rPr>
        <w:t>P</w:t>
      </w:r>
      <w:r w:rsidR="00365A00" w:rsidRPr="00FF4A67">
        <w:rPr>
          <w:rFonts w:asciiTheme="majorHAnsi" w:eastAsia="Aparajita" w:hAnsiTheme="majorHAnsi" w:cs="Aparajita"/>
          <w:smallCaps/>
          <w:sz w:val="24"/>
          <w:szCs w:val="24"/>
        </w:rPr>
        <w:t>A</w:t>
      </w:r>
      <w:r w:rsidR="00365A00">
        <w:rPr>
          <w:rFonts w:asciiTheme="majorHAnsi" w:eastAsia="Aparajita" w:hAnsiTheme="majorHAnsi" w:cs="Aparajita"/>
          <w:smallCaps/>
          <w:sz w:val="24"/>
          <w:szCs w:val="24"/>
        </w:rPr>
        <w:t xml:space="preserve"> FUNDS</w:t>
      </w:r>
      <w:r w:rsidR="00FF4A67">
        <w:rPr>
          <w:rFonts w:asciiTheme="majorHAnsi" w:eastAsia="Aparajita" w:hAnsiTheme="majorHAnsi" w:cs="Aparajita"/>
          <w:smallCaps/>
          <w:sz w:val="24"/>
          <w:szCs w:val="24"/>
        </w:rPr>
        <w:t xml:space="preserve"> PER </w:t>
      </w:r>
      <w:r>
        <w:rPr>
          <w:rFonts w:asciiTheme="majorHAnsi" w:eastAsia="Aparajita" w:hAnsiTheme="majorHAnsi" w:cs="Aparajita"/>
          <w:smallCaps/>
          <w:sz w:val="24"/>
          <w:szCs w:val="24"/>
        </w:rPr>
        <w:t>FACILITY:</w:t>
      </w:r>
    </w:p>
    <w:p w14:paraId="1403DA85" w14:textId="166478DE" w:rsidR="005C0BBE" w:rsidRDefault="007F77CD" w:rsidP="00B50759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LIBRARY</w:t>
      </w:r>
    </w:p>
    <w:p w14:paraId="277D8E54" w14:textId="34D8BEC6" w:rsidR="007F77CD" w:rsidRDefault="007F77CD" w:rsidP="00B50759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AMBULANCE ASSO</w:t>
      </w:r>
      <w:r w:rsidR="00E42197">
        <w:rPr>
          <w:rFonts w:asciiTheme="majorHAnsi" w:eastAsia="Aparajita" w:hAnsiTheme="majorHAnsi" w:cs="Aparajita"/>
          <w:smallCaps/>
          <w:sz w:val="24"/>
          <w:szCs w:val="24"/>
        </w:rPr>
        <w:t xml:space="preserve">C.     </w:t>
      </w:r>
    </w:p>
    <w:p w14:paraId="1BB2C3BB" w14:textId="6FFB9CBE" w:rsidR="007F77CD" w:rsidRDefault="007F77CD" w:rsidP="00B50759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FIRE COMPANY #1</w:t>
      </w:r>
    </w:p>
    <w:p w14:paraId="33041D55" w14:textId="4549064F" w:rsidR="007F77CD" w:rsidRPr="006B55DA" w:rsidRDefault="007F77CD" w:rsidP="007F77CD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FIRE COMPANY #2</w:t>
      </w:r>
    </w:p>
    <w:p w14:paraId="4E713F85" w14:textId="477F11CC" w:rsidR="007F77CD" w:rsidRDefault="007F77CD" w:rsidP="007F77CD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FIRE COMPANY #3</w:t>
      </w:r>
    </w:p>
    <w:p w14:paraId="70DA956D" w14:textId="77777777" w:rsidR="007F77CD" w:rsidRPr="007F77CD" w:rsidRDefault="007F77CD" w:rsidP="007F77CD">
      <w:pPr>
        <w:pStyle w:val="ListParagraph"/>
        <w:spacing w:line="240" w:lineRule="auto"/>
        <w:ind w:left="1485"/>
        <w:rPr>
          <w:rFonts w:asciiTheme="majorHAnsi" w:eastAsia="Aparajita" w:hAnsiTheme="majorHAnsi" w:cs="Aparajita"/>
          <w:smallCaps/>
          <w:sz w:val="24"/>
          <w:szCs w:val="24"/>
        </w:rPr>
      </w:pPr>
    </w:p>
    <w:p w14:paraId="52041DC7" w14:textId="77777777" w:rsidR="004C5CC5" w:rsidRDefault="004C5CC5" w:rsidP="004C5CC5">
      <w:pPr>
        <w:pStyle w:val="ListParagraph"/>
        <w:tabs>
          <w:tab w:val="center" w:pos="4680"/>
        </w:tabs>
        <w:ind w:left="1440"/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ab/>
      </w:r>
      <w:r w:rsidRPr="00B5353B">
        <w:rPr>
          <w:rFonts w:asciiTheme="majorHAnsi" w:eastAsia="Aparajita" w:hAnsiTheme="majorHAnsi" w:cs="Aparajita"/>
          <w:smallCaps/>
          <w:sz w:val="24"/>
          <w:szCs w:val="24"/>
        </w:rPr>
        <w:t xml:space="preserve">MR. CUNNINGHAM____     MR. MOREHART ____ </w:t>
      </w:r>
      <w:r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  <w:r w:rsidRPr="00B5353B">
        <w:rPr>
          <w:rFonts w:asciiTheme="majorHAnsi" w:eastAsia="Aparajita" w:hAnsiTheme="majorHAnsi" w:cs="Aparajita"/>
          <w:smallCaps/>
          <w:sz w:val="24"/>
          <w:szCs w:val="24"/>
        </w:rPr>
        <w:t xml:space="preserve">  MR. DIXON, V.P. ____  </w:t>
      </w:r>
      <w:r w:rsidRPr="00B5353B">
        <w:rPr>
          <w:rFonts w:asciiTheme="majorHAnsi" w:hAnsiTheme="majorHAnsi" w:cstheme="majorHAnsi"/>
          <w:sz w:val="24"/>
          <w:szCs w:val="24"/>
        </w:rPr>
        <w:t xml:space="preserve">                                                </w:t>
      </w:r>
      <w:r w:rsidRPr="00B5353B">
        <w:rPr>
          <w:rFonts w:asciiTheme="majorHAnsi" w:eastAsia="Aparajita" w:hAnsiTheme="majorHAnsi" w:cs="Aparajita"/>
          <w:smallCaps/>
          <w:sz w:val="24"/>
          <w:szCs w:val="24"/>
        </w:rPr>
        <w:t>MR. RYNCAVAGE ____        MR. THOMAS____             MR. KOBUSKY, P _____</w:t>
      </w:r>
      <w:r w:rsidRPr="00B5353B">
        <w:rPr>
          <w:rFonts w:asciiTheme="majorHAnsi" w:hAnsiTheme="majorHAnsi" w:cstheme="majorHAnsi"/>
          <w:sz w:val="24"/>
          <w:szCs w:val="24"/>
        </w:rPr>
        <w:t xml:space="preserve">                                      </w:t>
      </w:r>
      <w:r w:rsidRPr="00B5353B">
        <w:rPr>
          <w:rFonts w:asciiTheme="majorHAnsi" w:eastAsia="Aparajita" w:hAnsiTheme="majorHAnsi" w:cs="Aparajita"/>
          <w:smallCaps/>
          <w:sz w:val="24"/>
          <w:szCs w:val="24"/>
        </w:rPr>
        <w:t xml:space="preserve">MS.  EROH____ </w:t>
      </w:r>
    </w:p>
    <w:p w14:paraId="63DB4FAC" w14:textId="5BFDA6D4" w:rsidR="004C5CC5" w:rsidRPr="004C5CC5" w:rsidRDefault="004C5CC5" w:rsidP="004C5CC5">
      <w:pPr>
        <w:tabs>
          <w:tab w:val="center" w:pos="4680"/>
        </w:tabs>
        <w:rPr>
          <w:rFonts w:asciiTheme="majorHAnsi" w:eastAsia="Aparajita" w:hAnsiTheme="majorHAnsi" w:cs="Aparajita"/>
          <w:smallCaps/>
          <w:sz w:val="24"/>
          <w:szCs w:val="24"/>
        </w:rPr>
      </w:pPr>
      <w:r>
        <w:rPr>
          <w:rFonts w:asciiTheme="majorHAnsi" w:eastAsia="Aparajita" w:hAnsiTheme="majorHAnsi" w:cs="Aparajita"/>
          <w:smallCaps/>
          <w:sz w:val="24"/>
          <w:szCs w:val="24"/>
        </w:rPr>
        <w:t>_________________________________________________________________________________________________________</w:t>
      </w:r>
      <w:r w:rsidRPr="004C5CC5">
        <w:rPr>
          <w:rFonts w:asciiTheme="majorHAnsi" w:eastAsia="Aparajita" w:hAnsiTheme="majorHAnsi" w:cs="Aparajita"/>
          <w:smallCaps/>
          <w:sz w:val="24"/>
          <w:szCs w:val="24"/>
        </w:rPr>
        <w:t xml:space="preserve"> </w:t>
      </w:r>
    </w:p>
    <w:p w14:paraId="4BFBB3AB" w14:textId="52381C32" w:rsidR="004C5CC5" w:rsidRPr="001F40A1" w:rsidRDefault="004C5CC5" w:rsidP="006B55DA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="Aparajita" w:hAnsiTheme="majorHAnsi" w:cs="Aparajita"/>
          <w:smallCaps/>
          <w:sz w:val="24"/>
          <w:szCs w:val="24"/>
        </w:rPr>
      </w:pPr>
      <w:r w:rsidRPr="00E47644">
        <w:rPr>
          <w:rFonts w:asciiTheme="majorHAnsi" w:eastAsia="Aparajita" w:hAnsiTheme="majorHAnsi" w:cs="Aparajita"/>
          <w:smallCaps/>
          <w:sz w:val="24"/>
          <w:szCs w:val="24"/>
        </w:rPr>
        <w:t>MOTION: TO ADJOURN</w:t>
      </w:r>
      <w:r w:rsidRPr="00E47644">
        <w:rPr>
          <w:caps/>
          <w:sz w:val="24"/>
          <w:szCs w:val="24"/>
        </w:rPr>
        <w:t xml:space="preserve">                                                                   </w:t>
      </w:r>
    </w:p>
    <w:p w14:paraId="1D39E55A" w14:textId="68A888C6" w:rsidR="004C5CC5" w:rsidRPr="004C5CC5" w:rsidRDefault="004C5CC5" w:rsidP="004C5CC5">
      <w:pPr>
        <w:spacing w:line="240" w:lineRule="auto"/>
        <w:ind w:left="360"/>
        <w:rPr>
          <w:rFonts w:asciiTheme="majorHAnsi" w:eastAsia="Aparajita" w:hAnsiTheme="majorHAnsi" w:cs="Aparajita"/>
          <w:smallCaps/>
          <w:sz w:val="24"/>
          <w:szCs w:val="24"/>
        </w:rPr>
      </w:pPr>
    </w:p>
    <w:p w14:paraId="1EB1A7AC" w14:textId="77777777" w:rsidR="000C2394" w:rsidRPr="000C2394" w:rsidRDefault="000C2394" w:rsidP="000C2394">
      <w:pPr>
        <w:spacing w:line="240" w:lineRule="auto"/>
        <w:ind w:left="360"/>
        <w:rPr>
          <w:rFonts w:asciiTheme="majorHAnsi" w:eastAsia="Aparajita" w:hAnsiTheme="majorHAnsi" w:cs="Aparajita"/>
          <w:smallCaps/>
          <w:sz w:val="24"/>
          <w:szCs w:val="24"/>
        </w:rPr>
      </w:pPr>
    </w:p>
    <w:sectPr w:rsidR="000C2394" w:rsidRPr="000C2394" w:rsidSect="00F16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A72"/>
    <w:multiLevelType w:val="hybridMultilevel"/>
    <w:tmpl w:val="B0E23974"/>
    <w:lvl w:ilvl="0" w:tplc="C988E0EE">
      <w:start w:val="1"/>
      <w:numFmt w:val="decimal"/>
      <w:lvlText w:val="%1."/>
      <w:lvlJc w:val="left"/>
      <w:pPr>
        <w:ind w:left="720" w:hanging="360"/>
      </w:pPr>
      <w:rPr>
        <w:rFonts w:eastAsia="Aparajita" w:cs="Aparaji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171"/>
    <w:multiLevelType w:val="hybridMultilevel"/>
    <w:tmpl w:val="9ECA24D8"/>
    <w:lvl w:ilvl="0" w:tplc="B18CF04E">
      <w:start w:val="1"/>
      <w:numFmt w:val="decimal"/>
      <w:lvlText w:val="%1."/>
      <w:lvlJc w:val="left"/>
      <w:pPr>
        <w:ind w:left="1440" w:hanging="360"/>
      </w:pPr>
      <w:rPr>
        <w:rFonts w:cs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F0C50"/>
    <w:multiLevelType w:val="hybridMultilevel"/>
    <w:tmpl w:val="5E1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6A1B"/>
    <w:multiLevelType w:val="hybridMultilevel"/>
    <w:tmpl w:val="9ECA24D8"/>
    <w:lvl w:ilvl="0" w:tplc="B18CF04E">
      <w:start w:val="1"/>
      <w:numFmt w:val="decimal"/>
      <w:lvlText w:val="%1."/>
      <w:lvlJc w:val="left"/>
      <w:pPr>
        <w:ind w:left="1440" w:hanging="360"/>
      </w:pPr>
      <w:rPr>
        <w:rFonts w:cs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B1B90"/>
    <w:multiLevelType w:val="hybridMultilevel"/>
    <w:tmpl w:val="D2E0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28A3"/>
    <w:multiLevelType w:val="hybridMultilevel"/>
    <w:tmpl w:val="00C24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F86"/>
    <w:multiLevelType w:val="hybridMultilevel"/>
    <w:tmpl w:val="879AB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F5851"/>
    <w:multiLevelType w:val="hybridMultilevel"/>
    <w:tmpl w:val="4F201746"/>
    <w:lvl w:ilvl="0" w:tplc="1F00A354">
      <w:start w:val="1"/>
      <w:numFmt w:val="decimal"/>
      <w:lvlText w:val="%1."/>
      <w:lvlJc w:val="left"/>
      <w:pPr>
        <w:ind w:left="720" w:hanging="360"/>
      </w:pPr>
      <w:rPr>
        <w:rFonts w:eastAsia="Aparajita" w:cs="Aparaji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1780"/>
    <w:multiLevelType w:val="hybridMultilevel"/>
    <w:tmpl w:val="45682564"/>
    <w:lvl w:ilvl="0" w:tplc="E77AB8B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1642"/>
    <w:multiLevelType w:val="hybridMultilevel"/>
    <w:tmpl w:val="32600F52"/>
    <w:lvl w:ilvl="0" w:tplc="92124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4E5F22"/>
    <w:multiLevelType w:val="hybridMultilevel"/>
    <w:tmpl w:val="9620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27D2"/>
    <w:multiLevelType w:val="hybridMultilevel"/>
    <w:tmpl w:val="6B9C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5A8"/>
    <w:multiLevelType w:val="hybridMultilevel"/>
    <w:tmpl w:val="B93A986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5B160B5"/>
    <w:multiLevelType w:val="hybridMultilevel"/>
    <w:tmpl w:val="B0E2397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parajita" w:cs="Aparajit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6F5A"/>
    <w:multiLevelType w:val="hybridMultilevel"/>
    <w:tmpl w:val="C85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1F0A"/>
    <w:multiLevelType w:val="hybridMultilevel"/>
    <w:tmpl w:val="2252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61B2F"/>
    <w:multiLevelType w:val="hybridMultilevel"/>
    <w:tmpl w:val="4F201746"/>
    <w:lvl w:ilvl="0" w:tplc="1F00A354">
      <w:start w:val="1"/>
      <w:numFmt w:val="decimal"/>
      <w:lvlText w:val="%1."/>
      <w:lvlJc w:val="left"/>
      <w:pPr>
        <w:ind w:left="720" w:hanging="360"/>
      </w:pPr>
      <w:rPr>
        <w:rFonts w:eastAsia="Aparajita" w:cs="Aparaji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558D0"/>
    <w:multiLevelType w:val="hybridMultilevel"/>
    <w:tmpl w:val="F51015E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5F77E3C"/>
    <w:multiLevelType w:val="hybridMultilevel"/>
    <w:tmpl w:val="30A477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C36DA"/>
    <w:multiLevelType w:val="hybridMultilevel"/>
    <w:tmpl w:val="30A4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72F"/>
    <w:multiLevelType w:val="hybridMultilevel"/>
    <w:tmpl w:val="4F201746"/>
    <w:lvl w:ilvl="0" w:tplc="1F00A354">
      <w:start w:val="1"/>
      <w:numFmt w:val="decimal"/>
      <w:lvlText w:val="%1."/>
      <w:lvlJc w:val="left"/>
      <w:pPr>
        <w:ind w:left="720" w:hanging="360"/>
      </w:pPr>
      <w:rPr>
        <w:rFonts w:eastAsia="Aparajita" w:cs="Aparaji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D27A9"/>
    <w:multiLevelType w:val="hybridMultilevel"/>
    <w:tmpl w:val="879AB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6192"/>
    <w:multiLevelType w:val="hybridMultilevel"/>
    <w:tmpl w:val="8044241C"/>
    <w:lvl w:ilvl="0" w:tplc="A3F0D4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10BB2"/>
    <w:multiLevelType w:val="hybridMultilevel"/>
    <w:tmpl w:val="A12E091C"/>
    <w:lvl w:ilvl="0" w:tplc="59AA6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656A9"/>
    <w:multiLevelType w:val="hybridMultilevel"/>
    <w:tmpl w:val="4F201746"/>
    <w:lvl w:ilvl="0" w:tplc="1F00A354">
      <w:start w:val="1"/>
      <w:numFmt w:val="decimal"/>
      <w:lvlText w:val="%1."/>
      <w:lvlJc w:val="left"/>
      <w:pPr>
        <w:ind w:left="720" w:hanging="360"/>
      </w:pPr>
      <w:rPr>
        <w:rFonts w:eastAsia="Aparajita" w:cs="Aparaji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18"/>
  </w:num>
  <w:num w:numId="6">
    <w:abstractNumId w:val="3"/>
  </w:num>
  <w:num w:numId="7">
    <w:abstractNumId w:val="19"/>
  </w:num>
  <w:num w:numId="8">
    <w:abstractNumId w:val="8"/>
  </w:num>
  <w:num w:numId="9">
    <w:abstractNumId w:val="24"/>
  </w:num>
  <w:num w:numId="10">
    <w:abstractNumId w:val="24"/>
  </w:num>
  <w:num w:numId="11">
    <w:abstractNumId w:val="16"/>
  </w:num>
  <w:num w:numId="12">
    <w:abstractNumId w:val="20"/>
  </w:num>
  <w:num w:numId="13">
    <w:abstractNumId w:val="7"/>
  </w:num>
  <w:num w:numId="14">
    <w:abstractNumId w:val="23"/>
  </w:num>
  <w:num w:numId="15">
    <w:abstractNumId w:val="9"/>
  </w:num>
  <w:num w:numId="16">
    <w:abstractNumId w:val="14"/>
  </w:num>
  <w:num w:numId="17">
    <w:abstractNumId w:val="4"/>
  </w:num>
  <w:num w:numId="18">
    <w:abstractNumId w:val="11"/>
  </w:num>
  <w:num w:numId="19">
    <w:abstractNumId w:val="22"/>
  </w:num>
  <w:num w:numId="20">
    <w:abstractNumId w:val="6"/>
  </w:num>
  <w:num w:numId="21">
    <w:abstractNumId w:val="21"/>
  </w:num>
  <w:num w:numId="22">
    <w:abstractNumId w:val="0"/>
  </w:num>
  <w:num w:numId="23">
    <w:abstractNumId w:val="13"/>
  </w:num>
  <w:num w:numId="24">
    <w:abstractNumId w:val="10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AF1"/>
    <w:rsid w:val="00016E61"/>
    <w:rsid w:val="00020E64"/>
    <w:rsid w:val="00025E71"/>
    <w:rsid w:val="0004406D"/>
    <w:rsid w:val="00062A55"/>
    <w:rsid w:val="00075604"/>
    <w:rsid w:val="000836D1"/>
    <w:rsid w:val="00090431"/>
    <w:rsid w:val="000A2F02"/>
    <w:rsid w:val="000C2394"/>
    <w:rsid w:val="000E3298"/>
    <w:rsid w:val="001118FF"/>
    <w:rsid w:val="00162334"/>
    <w:rsid w:val="00170EBD"/>
    <w:rsid w:val="00193AE1"/>
    <w:rsid w:val="001B759C"/>
    <w:rsid w:val="001E24BE"/>
    <w:rsid w:val="001E258E"/>
    <w:rsid w:val="001E3BD7"/>
    <w:rsid w:val="001E7CAB"/>
    <w:rsid w:val="001F2DBB"/>
    <w:rsid w:val="001F40A1"/>
    <w:rsid w:val="001F6045"/>
    <w:rsid w:val="00211557"/>
    <w:rsid w:val="0021202E"/>
    <w:rsid w:val="002171BB"/>
    <w:rsid w:val="00221A2C"/>
    <w:rsid w:val="00247727"/>
    <w:rsid w:val="00256644"/>
    <w:rsid w:val="00271028"/>
    <w:rsid w:val="00272F39"/>
    <w:rsid w:val="0028186B"/>
    <w:rsid w:val="002B28ED"/>
    <w:rsid w:val="002B5DBD"/>
    <w:rsid w:val="002B643B"/>
    <w:rsid w:val="002B7CA2"/>
    <w:rsid w:val="002D0734"/>
    <w:rsid w:val="003131B3"/>
    <w:rsid w:val="003256EE"/>
    <w:rsid w:val="003404E4"/>
    <w:rsid w:val="00344E06"/>
    <w:rsid w:val="0035138F"/>
    <w:rsid w:val="00353FE4"/>
    <w:rsid w:val="00365A00"/>
    <w:rsid w:val="00374565"/>
    <w:rsid w:val="0039510A"/>
    <w:rsid w:val="003A2D6A"/>
    <w:rsid w:val="003A57B1"/>
    <w:rsid w:val="003B13C0"/>
    <w:rsid w:val="003B6CC6"/>
    <w:rsid w:val="003F4276"/>
    <w:rsid w:val="003F7790"/>
    <w:rsid w:val="00406161"/>
    <w:rsid w:val="004146B8"/>
    <w:rsid w:val="00421A96"/>
    <w:rsid w:val="0043101D"/>
    <w:rsid w:val="00433818"/>
    <w:rsid w:val="00462253"/>
    <w:rsid w:val="004805F4"/>
    <w:rsid w:val="0049268D"/>
    <w:rsid w:val="004B58A2"/>
    <w:rsid w:val="004C5CC5"/>
    <w:rsid w:val="00536090"/>
    <w:rsid w:val="0057453B"/>
    <w:rsid w:val="005B524D"/>
    <w:rsid w:val="005C0BBE"/>
    <w:rsid w:val="005E1010"/>
    <w:rsid w:val="005E76E5"/>
    <w:rsid w:val="00620A8B"/>
    <w:rsid w:val="00632C93"/>
    <w:rsid w:val="00636C1A"/>
    <w:rsid w:val="00640F44"/>
    <w:rsid w:val="00656FE2"/>
    <w:rsid w:val="006A33C7"/>
    <w:rsid w:val="006B098D"/>
    <w:rsid w:val="006B55DA"/>
    <w:rsid w:val="006B6C0F"/>
    <w:rsid w:val="006B6E73"/>
    <w:rsid w:val="006D5A61"/>
    <w:rsid w:val="006F69A3"/>
    <w:rsid w:val="00705DD8"/>
    <w:rsid w:val="007411EB"/>
    <w:rsid w:val="00766D84"/>
    <w:rsid w:val="0077538B"/>
    <w:rsid w:val="00782D43"/>
    <w:rsid w:val="007A37DB"/>
    <w:rsid w:val="007B6AF1"/>
    <w:rsid w:val="007C7269"/>
    <w:rsid w:val="007E48E8"/>
    <w:rsid w:val="007E6CDE"/>
    <w:rsid w:val="007F297C"/>
    <w:rsid w:val="007F77CD"/>
    <w:rsid w:val="00802F9F"/>
    <w:rsid w:val="00813877"/>
    <w:rsid w:val="00820C87"/>
    <w:rsid w:val="008479FD"/>
    <w:rsid w:val="00866B27"/>
    <w:rsid w:val="00866C40"/>
    <w:rsid w:val="008765DA"/>
    <w:rsid w:val="00883C06"/>
    <w:rsid w:val="008E275D"/>
    <w:rsid w:val="009030CF"/>
    <w:rsid w:val="00905585"/>
    <w:rsid w:val="00920C8A"/>
    <w:rsid w:val="0092598A"/>
    <w:rsid w:val="009328B9"/>
    <w:rsid w:val="009332A2"/>
    <w:rsid w:val="009567C2"/>
    <w:rsid w:val="00967F52"/>
    <w:rsid w:val="00982726"/>
    <w:rsid w:val="009D5D22"/>
    <w:rsid w:val="009E5591"/>
    <w:rsid w:val="009F543F"/>
    <w:rsid w:val="00A066EC"/>
    <w:rsid w:val="00A06BDB"/>
    <w:rsid w:val="00A17682"/>
    <w:rsid w:val="00A212E0"/>
    <w:rsid w:val="00A24899"/>
    <w:rsid w:val="00A3437D"/>
    <w:rsid w:val="00A409D5"/>
    <w:rsid w:val="00A50226"/>
    <w:rsid w:val="00A601B1"/>
    <w:rsid w:val="00A667F4"/>
    <w:rsid w:val="00A7794C"/>
    <w:rsid w:val="00AD1E68"/>
    <w:rsid w:val="00AF3316"/>
    <w:rsid w:val="00B3240A"/>
    <w:rsid w:val="00B3564C"/>
    <w:rsid w:val="00B43A74"/>
    <w:rsid w:val="00B50759"/>
    <w:rsid w:val="00B5235E"/>
    <w:rsid w:val="00B5353B"/>
    <w:rsid w:val="00BB580D"/>
    <w:rsid w:val="00BD78A2"/>
    <w:rsid w:val="00C072E9"/>
    <w:rsid w:val="00C2540C"/>
    <w:rsid w:val="00C371D8"/>
    <w:rsid w:val="00C409BF"/>
    <w:rsid w:val="00C4339E"/>
    <w:rsid w:val="00C47821"/>
    <w:rsid w:val="00C63656"/>
    <w:rsid w:val="00C669BD"/>
    <w:rsid w:val="00C7392E"/>
    <w:rsid w:val="00C747FB"/>
    <w:rsid w:val="00C817E8"/>
    <w:rsid w:val="00C9558E"/>
    <w:rsid w:val="00CB180D"/>
    <w:rsid w:val="00CB777F"/>
    <w:rsid w:val="00CC1DBE"/>
    <w:rsid w:val="00CD1254"/>
    <w:rsid w:val="00D06E21"/>
    <w:rsid w:val="00D43275"/>
    <w:rsid w:val="00D61010"/>
    <w:rsid w:val="00D6303D"/>
    <w:rsid w:val="00D82910"/>
    <w:rsid w:val="00D85F89"/>
    <w:rsid w:val="00D87475"/>
    <w:rsid w:val="00DB3FEE"/>
    <w:rsid w:val="00DD72EE"/>
    <w:rsid w:val="00DE08FB"/>
    <w:rsid w:val="00DE0907"/>
    <w:rsid w:val="00DE259C"/>
    <w:rsid w:val="00E00114"/>
    <w:rsid w:val="00E201F3"/>
    <w:rsid w:val="00E31546"/>
    <w:rsid w:val="00E31B1B"/>
    <w:rsid w:val="00E42197"/>
    <w:rsid w:val="00E47644"/>
    <w:rsid w:val="00E57475"/>
    <w:rsid w:val="00E657C6"/>
    <w:rsid w:val="00E66047"/>
    <w:rsid w:val="00E70692"/>
    <w:rsid w:val="00E72B40"/>
    <w:rsid w:val="00E7480F"/>
    <w:rsid w:val="00E86671"/>
    <w:rsid w:val="00E87EC3"/>
    <w:rsid w:val="00E91BCB"/>
    <w:rsid w:val="00EC0170"/>
    <w:rsid w:val="00ED3A29"/>
    <w:rsid w:val="00ED4429"/>
    <w:rsid w:val="00F04925"/>
    <w:rsid w:val="00F16355"/>
    <w:rsid w:val="00F16D78"/>
    <w:rsid w:val="00F37B24"/>
    <w:rsid w:val="00F51AF3"/>
    <w:rsid w:val="00F730CE"/>
    <w:rsid w:val="00F7436B"/>
    <w:rsid w:val="00F7701D"/>
    <w:rsid w:val="00F81CE0"/>
    <w:rsid w:val="00F90706"/>
    <w:rsid w:val="00F92375"/>
    <w:rsid w:val="00FA3E5B"/>
    <w:rsid w:val="00FC7962"/>
    <w:rsid w:val="00FD00B6"/>
    <w:rsid w:val="00FD6C01"/>
    <w:rsid w:val="00FE58F3"/>
    <w:rsid w:val="00FF207E"/>
    <w:rsid w:val="00FF45C8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FC30"/>
  <w15:docId w15:val="{931AAA4A-61C9-4307-9936-F8EC5C9E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4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3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367B-DF14-4D3F-9151-11C425D8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Gail</cp:lastModifiedBy>
  <cp:revision>4</cp:revision>
  <cp:lastPrinted>2021-03-09T20:43:00Z</cp:lastPrinted>
  <dcterms:created xsi:type="dcterms:W3CDTF">2022-03-18T20:18:00Z</dcterms:created>
  <dcterms:modified xsi:type="dcterms:W3CDTF">2022-03-21T15:54:00Z</dcterms:modified>
</cp:coreProperties>
</file>